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BB7CE8" w:rsidR="00E4321B" w:rsidRPr="00E4321B" w:rsidRDefault="002A05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3EDCAE" w:rsidR="00DF4FD8" w:rsidRPr="00DF4FD8" w:rsidRDefault="002A05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7FB053" w:rsidR="00DF4FD8" w:rsidRPr="0075070E" w:rsidRDefault="002A05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2D3875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44586F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EAB3B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339AEC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791C1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7B9560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FC6991" w:rsidR="00DF4FD8" w:rsidRPr="00DF4FD8" w:rsidRDefault="002A05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D3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9A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C2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750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322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73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3E01314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06FC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F93540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BFF765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E1616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6BC522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2FD30A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D09446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934F3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B3F27E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0744B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3F65D1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6ECBF8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47B516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CF3B8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EBE1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DD70F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99E6A7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A5627F0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04BC63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9885DCA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7E2B1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8C1EA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A7EE0C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E53354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17AA7E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59929C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F1BC87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30CADD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BB97B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778CAE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5CA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138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7C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E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BC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1BA36A" w:rsidR="00B87141" w:rsidRPr="0075070E" w:rsidRDefault="002A05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9B7E8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4641A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E0C722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29EFA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813901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4E5805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0A78B1" w:rsidR="00B87141" w:rsidRPr="00DF4FD8" w:rsidRDefault="002A05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B93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F3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E5F890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4006F8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B3AAA3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DB3736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87E341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C48C7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34A57C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3E9DB8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48FA32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C37E7E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BCF90CF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D63F01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6AEFA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82E0A1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A5013FA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FBA8F9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79D047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477EEAF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351EC6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CFD4A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9AD397C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7FFC10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38A1CD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2361CE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5A55F4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127B28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0718E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77ACB8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D8B81DD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55181B" w:rsidR="00DF0BAE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8A9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D75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B1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C2F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F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7F7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35F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0A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AC6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9F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61C2D" w:rsidR="00857029" w:rsidRPr="0075070E" w:rsidRDefault="002A05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BE48A1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E1957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67C07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2B20E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8F5220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B48FD9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4C9FE2" w:rsidR="00857029" w:rsidRPr="00DF4FD8" w:rsidRDefault="002A05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DA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1C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FC4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C5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C66591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52896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5626EC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860C7A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05D98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C74CBA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17F253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0B64CE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48B60D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7EFC2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133085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6AB765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176AE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61F409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3035C6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80751B5" w:rsidR="00DF4FD8" w:rsidRPr="002A050E" w:rsidRDefault="002A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85D65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84603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D6DC07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6A7440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32ABAE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2580D8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C01155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AB6E36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DEFEB5" w:rsidR="00DF4FD8" w:rsidRPr="002A050E" w:rsidRDefault="002A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F4A389" w:rsidR="00DF4FD8" w:rsidRPr="002A050E" w:rsidRDefault="002A05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05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3980BB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9AEDED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BB8596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951BF2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338F92" w:rsidR="00DF4FD8" w:rsidRPr="004020EB" w:rsidRDefault="002A05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179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96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6B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A8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08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A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A3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973402" w:rsidR="00C54E9D" w:rsidRDefault="002A050E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08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6D31A" w:rsidR="00C54E9D" w:rsidRDefault="002A050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681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BE288" w:rsidR="00C54E9D" w:rsidRDefault="002A050E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A35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CA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DD6D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AD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B5FD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2F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C662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712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AE86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08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7AA8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C9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9C73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050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2 - Q4 Calendar</dc:title>
  <dc:subject>Quarter 4 Calendar with South Africa Holidays</dc:subject>
  <dc:creator>General Blue Corporation</dc:creator>
  <keywords>South Africa 2022 - Q4 Calendar, Printable, Easy to Customize, Holiday Calendar</keywords>
  <dc:description/>
  <dcterms:created xsi:type="dcterms:W3CDTF">2019-12-12T15:31:00.0000000Z</dcterms:created>
  <dcterms:modified xsi:type="dcterms:W3CDTF">2022-10-17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